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1971" w:rsidRDefault="00627806">
      <w:pPr>
        <w:jc w:val="center"/>
      </w:pPr>
      <w:r>
        <w:rPr>
          <w:rFonts w:ascii="TimesNewToman" w:hAnsi="TimesNewToman"/>
          <w:color w:val="000000"/>
          <w:sz w:val="44"/>
        </w:rPr>
        <w:t>Cybercrime's Evolution and Detection Challenges</w:t>
      </w:r>
    </w:p>
    <w:p w:rsidR="005E1971" w:rsidRDefault="0062780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 Spencer</w:t>
      </w:r>
    </w:p>
    <w:p w:rsidR="005E1971" w:rsidRDefault="00627806">
      <w:pPr>
        <w:jc w:val="center"/>
      </w:pPr>
      <w:r>
        <w:rPr>
          <w:rFonts w:ascii="TimesNewToman" w:hAnsi="TimesNewToman"/>
          <w:color w:val="000000"/>
          <w:sz w:val="32"/>
        </w:rPr>
        <w:t>alerndspencer@gmail</w:t>
      </w:r>
      <w:r w:rsidR="009F54F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5E1971" w:rsidRDefault="005E1971"/>
    <w:p w:rsidR="005E1971" w:rsidRDefault="00627806">
      <w:r>
        <w:rPr>
          <w:rFonts w:ascii="TimesNewToman" w:hAnsi="TimesNewToman"/>
          <w:color w:val="000000"/>
          <w:sz w:val="24"/>
        </w:rPr>
        <w:t>In the vast expanse of the digital landscape, cybercrimes have morphed from isolated incidents into a formidable threat to individuals, organizations, and nations alike</w:t>
      </w:r>
      <w:r w:rsidR="009F54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ise of interconnected digital networks has opened new avenues for malicious actors to perpetrate a myriad of illegal activities, ranging from identity theft and financial fraud to corporate espionage and state-sponsored attacks</w:t>
      </w:r>
      <w:r w:rsidR="009F54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volution of cybercrime techniques has consistently outpaced detection and prevention efforts, leaving law enforcement and cybersecurity professionals playing an endless game of catch-up</w:t>
      </w:r>
      <w:r w:rsidR="009F54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proliferation of sophisticated hacking tools and tactics has transformed cybercrime from a niche activity conducted by lone hackers into a highly organized and lucrative enterprise</w:t>
      </w:r>
      <w:r w:rsidR="009F54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ybercriminals now operate in underground markets, sharing knowledge, tools, and resources to mount complex and targeted attacks against unsuspecting victims</w:t>
      </w:r>
      <w:r w:rsidR="009F54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nonymity and global reach of the internet have created a safe haven for cybercriminals, allowing them to operate across borders and evade law enforcement efforts</w:t>
      </w:r>
      <w:r w:rsidR="009F54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reover, the rapid adoption of emerging technologies such as cloud computing, the internet of things (IoT), and artificial intelligence (AI) has further expanded the attack surface for cybercriminals</w:t>
      </w:r>
      <w:r w:rsidR="009F54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erconnectedness of devices and systems has created a fertile ground for cyber threats to spread rapidly and wreak havoc across entire networks</w:t>
      </w:r>
      <w:r w:rsidR="009F54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tackers exploit vulnerabilities in these technologies to gain unauthorized access, steal sensitive data, disrupt operations, or launch ransomware attacks, holding critical systems hostage until a ransom is paid</w:t>
      </w:r>
      <w:r w:rsidR="009F54FA">
        <w:rPr>
          <w:rFonts w:ascii="TimesNewToman" w:hAnsi="TimesNewToman"/>
          <w:color w:val="000000"/>
          <w:sz w:val="24"/>
        </w:rPr>
        <w:t>.</w:t>
      </w:r>
    </w:p>
    <w:p w:rsidR="005E1971" w:rsidRDefault="00627806">
      <w:r>
        <w:rPr>
          <w:rFonts w:ascii="TimesNewToman" w:hAnsi="TimesNewToman"/>
          <w:color w:val="000000"/>
          <w:sz w:val="28"/>
        </w:rPr>
        <w:t>Summary</w:t>
      </w:r>
    </w:p>
    <w:p w:rsidR="005E1971" w:rsidRDefault="00627806">
      <w:r>
        <w:rPr>
          <w:rFonts w:ascii="TimesNewToman" w:hAnsi="TimesNewToman"/>
          <w:color w:val="000000"/>
        </w:rPr>
        <w:t>Cybercrime has evolved from isolated incidents to a global menace, propelled by sophisticated hacking tools, organized criminal networks, and the rise of emerging technologies</w:t>
      </w:r>
      <w:r w:rsidR="009F54F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hallenges of detection and prevention are compounded by the constant evolution of cybercrime techniques, the anonymity of the internet, and the interconnectedness of devices and systems</w:t>
      </w:r>
      <w:r w:rsidR="009F54F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ddressing this ever-changing threat landscape requires a collaborative effort among law </w:t>
      </w:r>
      <w:r>
        <w:rPr>
          <w:rFonts w:ascii="TimesNewToman" w:hAnsi="TimesNewToman"/>
          <w:color w:val="000000"/>
        </w:rPr>
        <w:lastRenderedPageBreak/>
        <w:t>enforcement agencies, cybersecurity experts, and technology companies, along with a proactive approach to cybersecurity awareness and education</w:t>
      </w:r>
      <w:r w:rsidR="009F54FA">
        <w:rPr>
          <w:rFonts w:ascii="TimesNewToman" w:hAnsi="TimesNewToman"/>
          <w:color w:val="000000"/>
        </w:rPr>
        <w:t>.</w:t>
      </w:r>
    </w:p>
    <w:sectPr w:rsidR="005E19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3913900">
    <w:abstractNumId w:val="8"/>
  </w:num>
  <w:num w:numId="2" w16cid:durableId="1757245951">
    <w:abstractNumId w:val="6"/>
  </w:num>
  <w:num w:numId="3" w16cid:durableId="1350908232">
    <w:abstractNumId w:val="5"/>
  </w:num>
  <w:num w:numId="4" w16cid:durableId="1097170109">
    <w:abstractNumId w:val="4"/>
  </w:num>
  <w:num w:numId="5" w16cid:durableId="85077812">
    <w:abstractNumId w:val="7"/>
  </w:num>
  <w:num w:numId="6" w16cid:durableId="1125007578">
    <w:abstractNumId w:val="3"/>
  </w:num>
  <w:num w:numId="7" w16cid:durableId="1944066458">
    <w:abstractNumId w:val="2"/>
  </w:num>
  <w:num w:numId="8" w16cid:durableId="6104389">
    <w:abstractNumId w:val="1"/>
  </w:num>
  <w:num w:numId="9" w16cid:durableId="21859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1971"/>
    <w:rsid w:val="00627806"/>
    <w:rsid w:val="009F54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